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EB2EC3">
        <w:rPr>
          <w:rFonts w:ascii="Times New Roman" w:eastAsia="標楷體" w:hAnsi="Times New Roman" w:cs="Times New Roman" w:hint="eastAsia"/>
          <w:szCs w:val="24"/>
        </w:rPr>
        <w:t>612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805C07" w:rsidRDefault="00805C07" w:rsidP="00805C07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國際貨幣基金組織決定給予阿根廷500億美金貸款</w:t>
      </w:r>
    </w:p>
    <w:p w:rsidR="00805C07" w:rsidRDefault="00805C07" w:rsidP="00805C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根廷經濟面臨嚴重危機，需要援助，國際貨幣基金組織決定給予阿根廷500億美金</w:t>
      </w:r>
      <w:r w:rsidR="006D3E53">
        <w:rPr>
          <w:rFonts w:ascii="標楷體" w:eastAsia="標楷體" w:hAnsi="標楷體" w:cs="Arial" w:hint="eastAsia"/>
          <w:color w:val="000000"/>
          <w:kern w:val="0"/>
          <w:szCs w:val="24"/>
        </w:rPr>
        <w:t>援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805C07" w:rsidRPr="00805C07" w:rsidRDefault="00805C07" w:rsidP="00805C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B2EC3" w:rsidRDefault="00805C07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認為美國的提高關稅形同制裁</w:t>
      </w:r>
    </w:p>
    <w:p w:rsidR="00805C07" w:rsidRDefault="00805C07" w:rsidP="00805C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發表聲明，認為美國對盟邦的提高關稅形同對盟邦的制裁，他又說他早就警告過歐洲的美國盟邦國家。</w:t>
      </w:r>
    </w:p>
    <w:p w:rsidR="00805C07" w:rsidRPr="00805C07" w:rsidRDefault="00805C07" w:rsidP="00805C0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640C96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中國的關係越來越好</w:t>
      </w:r>
    </w:p>
    <w:p w:rsidR="00640C96" w:rsidRDefault="00640C96" w:rsidP="00640C9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美國和他的盟邦有摩擦的時候，俄羅斯和中國的關係卻越來越好，普丁總統在中國接受了一個最高獎章。</w:t>
      </w:r>
    </w:p>
    <w:p w:rsidR="00640C96" w:rsidRDefault="00640C96" w:rsidP="00640C9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640C96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的子彈列車上發生凶殺案</w:t>
      </w:r>
    </w:p>
    <w:p w:rsidR="00640C96" w:rsidRDefault="0046354D" w:rsidP="00640C9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日本從東京到大阪的子彈列車上，有一位22歲的乘客用刀刺殺了另一位乘客，也刺傷了</w:t>
      </w:r>
      <w:r w:rsidR="006D3E53">
        <w:rPr>
          <w:rFonts w:ascii="標楷體" w:eastAsia="標楷體" w:hAnsi="標楷體" w:cs="Arial" w:hint="eastAsia"/>
          <w:color w:val="000000"/>
          <w:kern w:val="0"/>
          <w:szCs w:val="24"/>
        </w:rPr>
        <w:t>另外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2</w:t>
      </w:r>
      <w:r w:rsidR="006D3E53">
        <w:rPr>
          <w:rFonts w:ascii="標楷體" w:eastAsia="標楷體" w:hAnsi="標楷體" w:cs="Arial" w:hint="eastAsia"/>
          <w:color w:val="000000"/>
          <w:kern w:val="0"/>
          <w:szCs w:val="24"/>
        </w:rPr>
        <w:t>乘客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位事後被警察逮捕，這位兇手顯然是有精神問題</w:t>
      </w:r>
      <w:r w:rsidR="006D3E53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640C96" w:rsidRPr="0046354D" w:rsidRDefault="00640C96" w:rsidP="0046354D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640C96" w:rsidRDefault="00100B41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總統譴責川普不該暴怒</w:t>
      </w:r>
    </w:p>
    <w:p w:rsidR="00100B41" w:rsidRDefault="00100B41" w:rsidP="00100B4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在G7會議後表示震怒，法國總統府譴責川普身為國家領袖，不該意氣用事。</w:t>
      </w:r>
    </w:p>
    <w:p w:rsidR="00100B41" w:rsidRDefault="00100B41" w:rsidP="00100B4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40C96" w:rsidRDefault="0077530D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越南發生抗議特別經濟區的措施</w:t>
      </w:r>
    </w:p>
    <w:p w:rsidR="0077530D" w:rsidRDefault="0077530D" w:rsidP="0077530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越南政府在策畫一個特別經濟區，但引起了相當多的人民抗議，他們都認為這個經濟區將來會被中國主導，經濟區的利益也會到了中國。</w:t>
      </w:r>
    </w:p>
    <w:p w:rsidR="0077530D" w:rsidRDefault="0077530D" w:rsidP="0077530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40C96" w:rsidRDefault="00A64526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索馬利亞</w:t>
      </w:r>
      <w:r w:rsidR="00084F3F">
        <w:rPr>
          <w:rFonts w:ascii="標楷體" w:eastAsia="標楷體" w:hAnsi="標楷體" w:cs="Arial" w:hint="eastAsia"/>
          <w:color w:val="000000"/>
          <w:kern w:val="0"/>
          <w:szCs w:val="24"/>
        </w:rPr>
        <w:t>發生美國1位士兵被殺，5位受傷</w:t>
      </w:r>
      <w:r w:rsidR="006D3E53">
        <w:rPr>
          <w:rFonts w:ascii="標楷體" w:eastAsia="標楷體" w:hAnsi="標楷體" w:cs="Arial" w:hint="eastAsia"/>
          <w:color w:val="000000"/>
          <w:kern w:val="0"/>
          <w:szCs w:val="24"/>
        </w:rPr>
        <w:t>事件</w:t>
      </w:r>
    </w:p>
    <w:p w:rsidR="00084F3F" w:rsidRDefault="00084F3F" w:rsidP="00084F3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在索馬利亞駐有軍隊，但是索馬利亞的叛軍對美軍施行攻擊，1位士兵陣亡，5位受傷。</w:t>
      </w:r>
    </w:p>
    <w:p w:rsidR="00084F3F" w:rsidRPr="00084F3F" w:rsidRDefault="00084F3F" w:rsidP="00084F3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40C96" w:rsidRDefault="009208B9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伊朗總統譴責美國在世界上的霸權主義</w:t>
      </w:r>
    </w:p>
    <w:p w:rsidR="009208B9" w:rsidRDefault="009208B9" w:rsidP="009208B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伊朗總統Rouhani嚴厲批評美國的外交政策，因為他認為美國不可以干涉世界各地所發生的事情。</w:t>
      </w:r>
    </w:p>
    <w:p w:rsidR="006D3E53" w:rsidRPr="009208B9" w:rsidRDefault="006D3E53" w:rsidP="009208B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583351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拒絕在G7的共同宣言上簽字</w:t>
      </w:r>
    </w:p>
    <w:p w:rsidR="00583351" w:rsidRPr="00583351" w:rsidRDefault="00583351" w:rsidP="005833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G7會議結束以後，川普本來願意簽字的，但是因為加拿大總理對美國的不友好談話，使得川普大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憤怒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宣告拒絕簽字。</w:t>
      </w:r>
    </w:p>
    <w:p w:rsidR="00583351" w:rsidRDefault="00583351" w:rsidP="0058335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E3606F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停火以前19位警察死亡</w:t>
      </w:r>
    </w:p>
    <w:p w:rsidR="00E3606F" w:rsidRDefault="00E3606F" w:rsidP="00E3606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塔利班接受政府3天停火的建議，但是在停火以前卻攻擊警察，導致19位警察死亡。</w:t>
      </w:r>
    </w:p>
    <w:p w:rsidR="00E3606F" w:rsidRDefault="00E3606F" w:rsidP="00E3606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C805E8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警告非洲查德湖區域將有50萬孩童因為飢餓而死亡</w:t>
      </w:r>
    </w:p>
    <w:p w:rsidR="00C805E8" w:rsidRDefault="006D3E53" w:rsidP="00C805E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查德湖附近的國家是奈及利亞、</w:t>
      </w:r>
      <w:r w:rsidR="00204EE1">
        <w:rPr>
          <w:rFonts w:ascii="標楷體" w:eastAsia="標楷體" w:hAnsi="標楷體" w:cs="Arial" w:hint="eastAsia"/>
          <w:color w:val="000000"/>
          <w:kern w:val="0"/>
          <w:szCs w:val="24"/>
        </w:rPr>
        <w:t>尼日、查德和喀</w:t>
      </w:r>
      <w:r w:rsidR="00C805E8">
        <w:rPr>
          <w:rFonts w:ascii="標楷體" w:eastAsia="標楷體" w:hAnsi="標楷體" w:cs="Arial" w:hint="eastAsia"/>
          <w:color w:val="000000"/>
          <w:kern w:val="0"/>
          <w:szCs w:val="24"/>
        </w:rPr>
        <w:t>麥隆，這些國家都有嚴重的經濟問題，聯合國因此警告可能有50萬孩童因飢餓而死亡。</w:t>
      </w:r>
    </w:p>
    <w:p w:rsidR="00C805E8" w:rsidRPr="00C805E8" w:rsidRDefault="00C805E8" w:rsidP="00C805E8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C805E8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中國的貿易在今年會到達1000億美金</w:t>
      </w:r>
    </w:p>
    <w:p w:rsidR="00C805E8" w:rsidRDefault="00C805E8" w:rsidP="00C805E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總統在中國訪問的時候和中國簽訂很多合約，兩國的貿易今年增加了30%</w:t>
      </w:r>
      <w:r w:rsidR="00204EE1">
        <w:rPr>
          <w:rFonts w:ascii="標楷體" w:eastAsia="標楷體" w:hAnsi="標楷體" w:cs="Arial" w:hint="eastAsia"/>
          <w:color w:val="000000"/>
          <w:kern w:val="0"/>
          <w:szCs w:val="24"/>
        </w:rPr>
        <w:t>，預計年底可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到達1000億美金。</w:t>
      </w:r>
    </w:p>
    <w:p w:rsidR="00C805E8" w:rsidRPr="00C805E8" w:rsidRDefault="00C805E8" w:rsidP="00C805E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4E7BDD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猶太人和一位黎巴嫩人在塞浦路斯結婚</w:t>
      </w:r>
    </w:p>
    <w:p w:rsidR="004E7BDD" w:rsidRDefault="004E7BDD" w:rsidP="004E7BD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猶太人應該是信仰猶太教的，而有一位黎巴嫩人是信仰伊斯蘭教的，</w:t>
      </w:r>
      <w:r w:rsidR="00603A5C">
        <w:rPr>
          <w:rFonts w:ascii="標楷體" w:eastAsia="標楷體" w:hAnsi="標楷體" w:cs="Arial" w:hint="eastAsia"/>
          <w:color w:val="000000"/>
          <w:kern w:val="0"/>
          <w:szCs w:val="24"/>
        </w:rPr>
        <w:t>一對戀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無法在以色列和黎巴嫩結婚，但是在附近的塞</w:t>
      </w:r>
      <w:r w:rsidR="00603A5C">
        <w:rPr>
          <w:rFonts w:ascii="標楷體" w:eastAsia="標楷體" w:hAnsi="標楷體" w:cs="Arial" w:hint="eastAsia"/>
          <w:color w:val="000000"/>
          <w:kern w:val="0"/>
          <w:szCs w:val="24"/>
        </w:rPr>
        <w:t>浦路斯，他們可以舉行非宗教的結婚儀式，所以最近有這麼一對男女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塞浦路斯來結婚。</w:t>
      </w:r>
    </w:p>
    <w:p w:rsidR="004E7BDD" w:rsidRDefault="004E7BDD" w:rsidP="004E7BD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6F12C6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所法國的木材公司倒閉</w:t>
      </w:r>
    </w:p>
    <w:p w:rsidR="006F12C6" w:rsidRDefault="006F12C6" w:rsidP="006F12C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卡麥隆有大規模的熱帶森林，但是伐木的公司卻是法國的，最近法國公司宣告倒閉，卡麥隆的土著大為高興，因為他們可以回到那裡生活。</w:t>
      </w:r>
    </w:p>
    <w:p w:rsidR="006F12C6" w:rsidRDefault="006F12C6" w:rsidP="006F12C6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05C07" w:rsidRDefault="004D0A08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的馬拉松電視回答長達4個半小時</w:t>
      </w:r>
    </w:p>
    <w:p w:rsidR="004D0A08" w:rsidRPr="004D0A08" w:rsidRDefault="004D0A08" w:rsidP="004D0A0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普丁每年舉行一次電視回答問題，全世界任何人都可以問他問題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共有200多萬人向他提出問題，其中包含上帝、鋼鐵和未來世界大戰的可能性等等，這次電視回答長達4個半小時。</w:t>
      </w:r>
    </w:p>
    <w:p w:rsidR="004D0A08" w:rsidRPr="004D0A08" w:rsidRDefault="004D0A08" w:rsidP="004D0A08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EB2EC3" w:rsidRDefault="00C4305E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總統暗示美國可能會被G7逐出</w:t>
      </w:r>
    </w:p>
    <w:p w:rsidR="00C4305E" w:rsidRDefault="00C4305E" w:rsidP="00C430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川普總統的很多行為，違反了G7其他國家的想法，因此法國總統暗示G7可能要驅逐美國。</w:t>
      </w:r>
    </w:p>
    <w:p w:rsidR="00C4305E" w:rsidRDefault="00C4305E" w:rsidP="00C4305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B2EC3" w:rsidRDefault="00166DE0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Ikea計畫所有的塑膠產品必須要回收</w:t>
      </w:r>
    </w:p>
    <w:p w:rsidR="00166DE0" w:rsidRDefault="00166DE0" w:rsidP="00166DE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塑膠造成嚴重的汙染，Ikea公司計畫在2020年</w:t>
      </w:r>
      <w:r w:rsidR="00C413E9">
        <w:rPr>
          <w:rFonts w:ascii="標楷體" w:eastAsia="標楷體" w:hAnsi="標楷體" w:cs="Arial" w:hint="eastAsia"/>
          <w:color w:val="000000"/>
          <w:kern w:val="0"/>
          <w:szCs w:val="24"/>
        </w:rPr>
        <w:t>他們將他們賣出的塑膠產品</w:t>
      </w:r>
      <w:r w:rsidR="00603A5C">
        <w:rPr>
          <w:rFonts w:ascii="標楷體" w:eastAsia="標楷體" w:hAnsi="標楷體" w:cs="Arial" w:hint="eastAsia"/>
          <w:color w:val="000000"/>
          <w:kern w:val="0"/>
          <w:szCs w:val="24"/>
        </w:rPr>
        <w:t>計劃</w:t>
      </w:r>
      <w:r w:rsidR="00C413E9">
        <w:rPr>
          <w:rFonts w:ascii="標楷體" w:eastAsia="標楷體" w:hAnsi="標楷體" w:cs="Arial" w:hint="eastAsia"/>
          <w:color w:val="000000"/>
          <w:kern w:val="0"/>
          <w:szCs w:val="24"/>
        </w:rPr>
        <w:t>要能回收。</w:t>
      </w:r>
    </w:p>
    <w:p w:rsidR="00C413E9" w:rsidRDefault="00C413E9" w:rsidP="00166DE0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EB2EC3" w:rsidRDefault="00603A5C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南卡羅來</w:t>
      </w:r>
      <w:r w:rsidR="00C413E9">
        <w:rPr>
          <w:rFonts w:ascii="標楷體" w:eastAsia="標楷體" w:hAnsi="標楷體" w:cs="Arial" w:hint="eastAsia"/>
          <w:color w:val="000000"/>
          <w:kern w:val="0"/>
          <w:szCs w:val="24"/>
        </w:rPr>
        <w:t>納州的一位餐館老闆</w:t>
      </w:r>
      <w:r w:rsidR="006E675E">
        <w:rPr>
          <w:rFonts w:ascii="標楷體" w:eastAsia="標楷體" w:hAnsi="標楷體" w:cs="Arial" w:hint="eastAsia"/>
          <w:color w:val="000000"/>
          <w:kern w:val="0"/>
          <w:szCs w:val="24"/>
        </w:rPr>
        <w:t>迫使一位黑人成為他的奴隸</w:t>
      </w:r>
    </w:p>
    <w:p w:rsidR="008944B7" w:rsidRDefault="00603A5C" w:rsidP="008944B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南卡羅來</w:t>
      </w:r>
      <w:bookmarkStart w:id="0" w:name="_GoBack"/>
      <w:bookmarkEnd w:id="0"/>
      <w:r w:rsidR="008944B7">
        <w:rPr>
          <w:rFonts w:ascii="標楷體" w:eastAsia="標楷體" w:hAnsi="標楷體" w:cs="Arial" w:hint="eastAsia"/>
          <w:color w:val="000000"/>
          <w:kern w:val="0"/>
          <w:szCs w:val="24"/>
        </w:rPr>
        <w:t>納州有一位白人餐館老闆奴役了一位黑人，這位黑人小的時候就被這位白人抓去燒飯，而且動輒鞭打，長達29年之久。</w:t>
      </w:r>
    </w:p>
    <w:p w:rsidR="008944B7" w:rsidRPr="008944B7" w:rsidRDefault="008944B7" w:rsidP="008944B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413E9" w:rsidRDefault="00FA111B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議員贊成學生不可以在學校裡使用手機</w:t>
      </w:r>
    </w:p>
    <w:p w:rsidR="00FA111B" w:rsidRDefault="00FA111B" w:rsidP="00FA111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學生經常在學校裡使用手機，上課也不聽老師講課，法國正在設法立法禁止學生在學校裡使用手機。</w:t>
      </w:r>
    </w:p>
    <w:p w:rsidR="00FA111B" w:rsidRDefault="00FA111B" w:rsidP="00FA111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C413E9" w:rsidRDefault="00FA111B" w:rsidP="00EB2EC3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億萬富翁反對川普的關稅政策</w:t>
      </w:r>
    </w:p>
    <w:p w:rsidR="00FA111B" w:rsidRPr="006A7421" w:rsidRDefault="00FA111B" w:rsidP="00FA111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2位億萬富翁，他們是兄弟，也一直是川普的支持者，但是他們卻又支持自由貿易，因此極力反對川普的關稅政策。</w:t>
      </w:r>
    </w:p>
    <w:p w:rsidR="0018107B" w:rsidRPr="006A7421" w:rsidRDefault="0018107B" w:rsidP="006A742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18107B" w:rsidRPr="006A742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16" w:rsidRDefault="00680E16" w:rsidP="00F345B6">
      <w:r>
        <w:separator/>
      </w:r>
    </w:p>
  </w:endnote>
  <w:endnote w:type="continuationSeparator" w:id="0">
    <w:p w:rsidR="00680E16" w:rsidRDefault="00680E1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A5C" w:rsidRPr="00603A5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16" w:rsidRDefault="00680E16" w:rsidP="00F345B6">
      <w:r>
        <w:separator/>
      </w:r>
    </w:p>
  </w:footnote>
  <w:footnote w:type="continuationSeparator" w:id="0">
    <w:p w:rsidR="00680E16" w:rsidRDefault="00680E1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6DA0"/>
    <w:rsid w:val="000670A4"/>
    <w:rsid w:val="0006749C"/>
    <w:rsid w:val="0006761A"/>
    <w:rsid w:val="00071763"/>
    <w:rsid w:val="00071FA4"/>
    <w:rsid w:val="000761A7"/>
    <w:rsid w:val="000822E7"/>
    <w:rsid w:val="00082ADC"/>
    <w:rsid w:val="00084F3F"/>
    <w:rsid w:val="00086BBB"/>
    <w:rsid w:val="00090F28"/>
    <w:rsid w:val="00092DD6"/>
    <w:rsid w:val="000936D0"/>
    <w:rsid w:val="000963DA"/>
    <w:rsid w:val="000A1A58"/>
    <w:rsid w:val="000A2A35"/>
    <w:rsid w:val="000A6694"/>
    <w:rsid w:val="000A7F0B"/>
    <w:rsid w:val="000B4E3D"/>
    <w:rsid w:val="000B6621"/>
    <w:rsid w:val="000C35E4"/>
    <w:rsid w:val="000C42D7"/>
    <w:rsid w:val="000C5423"/>
    <w:rsid w:val="000D0D18"/>
    <w:rsid w:val="000D195B"/>
    <w:rsid w:val="000D3DEF"/>
    <w:rsid w:val="000D4600"/>
    <w:rsid w:val="000D4DD2"/>
    <w:rsid w:val="000D510B"/>
    <w:rsid w:val="000D5C57"/>
    <w:rsid w:val="000D60E8"/>
    <w:rsid w:val="000D71D3"/>
    <w:rsid w:val="000E107D"/>
    <w:rsid w:val="000E2DE0"/>
    <w:rsid w:val="000F1694"/>
    <w:rsid w:val="00100B41"/>
    <w:rsid w:val="00104BDF"/>
    <w:rsid w:val="00106603"/>
    <w:rsid w:val="0011119E"/>
    <w:rsid w:val="00111D4B"/>
    <w:rsid w:val="00112C51"/>
    <w:rsid w:val="00122F3C"/>
    <w:rsid w:val="0012481E"/>
    <w:rsid w:val="00135426"/>
    <w:rsid w:val="00137582"/>
    <w:rsid w:val="00137908"/>
    <w:rsid w:val="001405D8"/>
    <w:rsid w:val="00141E63"/>
    <w:rsid w:val="00141ED7"/>
    <w:rsid w:val="001430B8"/>
    <w:rsid w:val="00144205"/>
    <w:rsid w:val="00150607"/>
    <w:rsid w:val="0015692B"/>
    <w:rsid w:val="001619D4"/>
    <w:rsid w:val="00161B5E"/>
    <w:rsid w:val="00166DE0"/>
    <w:rsid w:val="0017306E"/>
    <w:rsid w:val="00177D2E"/>
    <w:rsid w:val="00180687"/>
    <w:rsid w:val="0018107B"/>
    <w:rsid w:val="001818A4"/>
    <w:rsid w:val="00184C8F"/>
    <w:rsid w:val="001850F8"/>
    <w:rsid w:val="00190D4C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D1C10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F05D4"/>
    <w:rsid w:val="001F3753"/>
    <w:rsid w:val="001F7FC8"/>
    <w:rsid w:val="00201173"/>
    <w:rsid w:val="0020441F"/>
    <w:rsid w:val="0020472E"/>
    <w:rsid w:val="00204EE1"/>
    <w:rsid w:val="002067CE"/>
    <w:rsid w:val="00206BE6"/>
    <w:rsid w:val="00207F1D"/>
    <w:rsid w:val="0021112E"/>
    <w:rsid w:val="00211307"/>
    <w:rsid w:val="00212CF3"/>
    <w:rsid w:val="002279DF"/>
    <w:rsid w:val="0023029E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D5E"/>
    <w:rsid w:val="00295F8F"/>
    <w:rsid w:val="002A1302"/>
    <w:rsid w:val="002A3F2E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D361F"/>
    <w:rsid w:val="002D49A7"/>
    <w:rsid w:val="002D4EA7"/>
    <w:rsid w:val="002D64CC"/>
    <w:rsid w:val="002D6772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287F"/>
    <w:rsid w:val="0030345D"/>
    <w:rsid w:val="00306D8F"/>
    <w:rsid w:val="0031201C"/>
    <w:rsid w:val="003122E8"/>
    <w:rsid w:val="003137BE"/>
    <w:rsid w:val="00324103"/>
    <w:rsid w:val="003273BA"/>
    <w:rsid w:val="00333B49"/>
    <w:rsid w:val="00342A46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C170D"/>
    <w:rsid w:val="003C3FA4"/>
    <w:rsid w:val="003D01DA"/>
    <w:rsid w:val="003D04D3"/>
    <w:rsid w:val="003D178A"/>
    <w:rsid w:val="003D4002"/>
    <w:rsid w:val="003D4DCD"/>
    <w:rsid w:val="003D6314"/>
    <w:rsid w:val="003E5C33"/>
    <w:rsid w:val="003E7210"/>
    <w:rsid w:val="003E7F24"/>
    <w:rsid w:val="003F3138"/>
    <w:rsid w:val="003F44C6"/>
    <w:rsid w:val="003F65A2"/>
    <w:rsid w:val="004020D2"/>
    <w:rsid w:val="0041130E"/>
    <w:rsid w:val="004142B6"/>
    <w:rsid w:val="004177AE"/>
    <w:rsid w:val="00420B41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B1963"/>
    <w:rsid w:val="004B34D4"/>
    <w:rsid w:val="004B4410"/>
    <w:rsid w:val="004C11E7"/>
    <w:rsid w:val="004C4865"/>
    <w:rsid w:val="004D0A08"/>
    <w:rsid w:val="004D2CAD"/>
    <w:rsid w:val="004D5026"/>
    <w:rsid w:val="004E0126"/>
    <w:rsid w:val="004E096E"/>
    <w:rsid w:val="004E2712"/>
    <w:rsid w:val="004E6689"/>
    <w:rsid w:val="004E7BDD"/>
    <w:rsid w:val="004F2634"/>
    <w:rsid w:val="004F496D"/>
    <w:rsid w:val="004F7F5B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6158"/>
    <w:rsid w:val="00536B74"/>
    <w:rsid w:val="005417EC"/>
    <w:rsid w:val="005424B4"/>
    <w:rsid w:val="00542E0A"/>
    <w:rsid w:val="005459AF"/>
    <w:rsid w:val="005530DB"/>
    <w:rsid w:val="00556463"/>
    <w:rsid w:val="005649F3"/>
    <w:rsid w:val="00566E97"/>
    <w:rsid w:val="0057105B"/>
    <w:rsid w:val="00573AEC"/>
    <w:rsid w:val="0057502A"/>
    <w:rsid w:val="00580044"/>
    <w:rsid w:val="0058335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D90"/>
    <w:rsid w:val="005A7E3B"/>
    <w:rsid w:val="005B0042"/>
    <w:rsid w:val="005B062A"/>
    <w:rsid w:val="005B0775"/>
    <w:rsid w:val="005B0F07"/>
    <w:rsid w:val="005B111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726E"/>
    <w:rsid w:val="00622449"/>
    <w:rsid w:val="00623622"/>
    <w:rsid w:val="00636F9D"/>
    <w:rsid w:val="00640C96"/>
    <w:rsid w:val="0064253E"/>
    <w:rsid w:val="00642CF4"/>
    <w:rsid w:val="006443CD"/>
    <w:rsid w:val="006469A9"/>
    <w:rsid w:val="00647BF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A7421"/>
    <w:rsid w:val="006C2321"/>
    <w:rsid w:val="006C3CA9"/>
    <w:rsid w:val="006C4529"/>
    <w:rsid w:val="006C47A4"/>
    <w:rsid w:val="006C668A"/>
    <w:rsid w:val="006D0719"/>
    <w:rsid w:val="006D1DE8"/>
    <w:rsid w:val="006D3631"/>
    <w:rsid w:val="006D3E53"/>
    <w:rsid w:val="006D5145"/>
    <w:rsid w:val="006E2E43"/>
    <w:rsid w:val="006E4865"/>
    <w:rsid w:val="006E59B6"/>
    <w:rsid w:val="006E675E"/>
    <w:rsid w:val="006E7D0E"/>
    <w:rsid w:val="006F081C"/>
    <w:rsid w:val="006F12C6"/>
    <w:rsid w:val="007056A8"/>
    <w:rsid w:val="007107A6"/>
    <w:rsid w:val="00716F3C"/>
    <w:rsid w:val="00721786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D35"/>
    <w:rsid w:val="00752FA5"/>
    <w:rsid w:val="00753849"/>
    <w:rsid w:val="00755BD0"/>
    <w:rsid w:val="00763383"/>
    <w:rsid w:val="00765621"/>
    <w:rsid w:val="00765845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8019DF"/>
    <w:rsid w:val="008019E1"/>
    <w:rsid w:val="00802830"/>
    <w:rsid w:val="00803CF6"/>
    <w:rsid w:val="00805A49"/>
    <w:rsid w:val="00805C07"/>
    <w:rsid w:val="00806A9D"/>
    <w:rsid w:val="0080708B"/>
    <w:rsid w:val="00812F34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1582C"/>
    <w:rsid w:val="009179BE"/>
    <w:rsid w:val="009208B9"/>
    <w:rsid w:val="00923808"/>
    <w:rsid w:val="009256BA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A7A90"/>
    <w:rsid w:val="009C0B67"/>
    <w:rsid w:val="009C496E"/>
    <w:rsid w:val="009C7CA2"/>
    <w:rsid w:val="009D01E6"/>
    <w:rsid w:val="009D5A9E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5093"/>
    <w:rsid w:val="00A17061"/>
    <w:rsid w:val="00A1763D"/>
    <w:rsid w:val="00A21C2A"/>
    <w:rsid w:val="00A2254E"/>
    <w:rsid w:val="00A2334A"/>
    <w:rsid w:val="00A26128"/>
    <w:rsid w:val="00A26DDE"/>
    <w:rsid w:val="00A37040"/>
    <w:rsid w:val="00A37648"/>
    <w:rsid w:val="00A37A83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81F06"/>
    <w:rsid w:val="00A822D5"/>
    <w:rsid w:val="00A839EA"/>
    <w:rsid w:val="00A87809"/>
    <w:rsid w:val="00A902AD"/>
    <w:rsid w:val="00A9390A"/>
    <w:rsid w:val="00A94E37"/>
    <w:rsid w:val="00AB0A33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6D4"/>
    <w:rsid w:val="00AE7B1D"/>
    <w:rsid w:val="00AF2807"/>
    <w:rsid w:val="00AF39F9"/>
    <w:rsid w:val="00AF76BF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7E99"/>
    <w:rsid w:val="00B430A9"/>
    <w:rsid w:val="00B47349"/>
    <w:rsid w:val="00B518EC"/>
    <w:rsid w:val="00B51FD3"/>
    <w:rsid w:val="00B552D1"/>
    <w:rsid w:val="00B56CDD"/>
    <w:rsid w:val="00B62FEF"/>
    <w:rsid w:val="00B63516"/>
    <w:rsid w:val="00B643FA"/>
    <w:rsid w:val="00B679AF"/>
    <w:rsid w:val="00B72570"/>
    <w:rsid w:val="00B753F1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C591A"/>
    <w:rsid w:val="00BC74E1"/>
    <w:rsid w:val="00BE389E"/>
    <w:rsid w:val="00BE3DAA"/>
    <w:rsid w:val="00BE4636"/>
    <w:rsid w:val="00BE6A2C"/>
    <w:rsid w:val="00BF10BE"/>
    <w:rsid w:val="00BF487B"/>
    <w:rsid w:val="00BF4DBD"/>
    <w:rsid w:val="00BF54DB"/>
    <w:rsid w:val="00BF5C5B"/>
    <w:rsid w:val="00C00A5A"/>
    <w:rsid w:val="00C0750E"/>
    <w:rsid w:val="00C07D35"/>
    <w:rsid w:val="00C12DC7"/>
    <w:rsid w:val="00C136A5"/>
    <w:rsid w:val="00C23DBC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3D82"/>
    <w:rsid w:val="00C656F8"/>
    <w:rsid w:val="00C6737F"/>
    <w:rsid w:val="00C7409C"/>
    <w:rsid w:val="00C76497"/>
    <w:rsid w:val="00C77428"/>
    <w:rsid w:val="00C805E8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355A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6CCD"/>
    <w:rsid w:val="00D87660"/>
    <w:rsid w:val="00DA0B70"/>
    <w:rsid w:val="00DA1372"/>
    <w:rsid w:val="00DA208E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3606F"/>
    <w:rsid w:val="00E37A4E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B1B"/>
    <w:rsid w:val="00E87F36"/>
    <w:rsid w:val="00E903D7"/>
    <w:rsid w:val="00E93A32"/>
    <w:rsid w:val="00E97CF6"/>
    <w:rsid w:val="00EA22A4"/>
    <w:rsid w:val="00EA40FD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57B7"/>
    <w:rsid w:val="00ED6C4B"/>
    <w:rsid w:val="00ED6EFC"/>
    <w:rsid w:val="00EE1533"/>
    <w:rsid w:val="00EE5E7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CE9"/>
    <w:rsid w:val="00F50517"/>
    <w:rsid w:val="00F52F14"/>
    <w:rsid w:val="00F5302F"/>
    <w:rsid w:val="00F565F4"/>
    <w:rsid w:val="00F6035D"/>
    <w:rsid w:val="00F663C6"/>
    <w:rsid w:val="00F666A2"/>
    <w:rsid w:val="00F73E67"/>
    <w:rsid w:val="00F8141A"/>
    <w:rsid w:val="00F819F8"/>
    <w:rsid w:val="00F82027"/>
    <w:rsid w:val="00F82C5F"/>
    <w:rsid w:val="00F867B5"/>
    <w:rsid w:val="00F8725B"/>
    <w:rsid w:val="00F87BCE"/>
    <w:rsid w:val="00F90A72"/>
    <w:rsid w:val="00F914AF"/>
    <w:rsid w:val="00F925B7"/>
    <w:rsid w:val="00F9672F"/>
    <w:rsid w:val="00FA0A46"/>
    <w:rsid w:val="00FA107F"/>
    <w:rsid w:val="00FA111B"/>
    <w:rsid w:val="00FA1E34"/>
    <w:rsid w:val="00FA5B17"/>
    <w:rsid w:val="00FB6125"/>
    <w:rsid w:val="00FC6159"/>
    <w:rsid w:val="00FD46B2"/>
    <w:rsid w:val="00FD7B38"/>
    <w:rsid w:val="00FD7D31"/>
    <w:rsid w:val="00FE4062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B9B0-B46D-43C7-943C-E10327BA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197</cp:revision>
  <dcterms:created xsi:type="dcterms:W3CDTF">2018-03-20T09:16:00Z</dcterms:created>
  <dcterms:modified xsi:type="dcterms:W3CDTF">2018-06-12T13:13:00Z</dcterms:modified>
</cp:coreProperties>
</file>